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7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7818"/>
      </w:tblGrid>
      <w:tr w:rsidR="00E40B46" w:rsidTr="007224E5">
        <w:tc>
          <w:tcPr>
            <w:tcW w:w="9322" w:type="dxa"/>
          </w:tcPr>
          <w:p w:rsidR="00E40B46" w:rsidRDefault="00E40B46" w:rsidP="00FB3E77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8" w:type="dxa"/>
          </w:tcPr>
          <w:p w:rsidR="00E40B46" w:rsidRDefault="00361A8B" w:rsidP="00E40B4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 </w:t>
            </w:r>
            <w:r w:rsidR="00E40B46">
              <w:rPr>
                <w:rFonts w:ascii="Times New Roman" w:hAnsi="Times New Roman" w:cs="Times New Roman"/>
                <w:sz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40B46" w:rsidRDefault="00BD31BC" w:rsidP="00E40B4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</w:t>
            </w:r>
            <w:r w:rsidR="00E40B46">
              <w:rPr>
                <w:rFonts w:ascii="Times New Roman" w:hAnsi="Times New Roman" w:cs="Times New Roman"/>
                <w:sz w:val="24"/>
              </w:rPr>
              <w:t xml:space="preserve"> Администрации </w:t>
            </w:r>
          </w:p>
          <w:p w:rsidR="00E40B46" w:rsidRDefault="00E40B46" w:rsidP="00E40B4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го образования </w:t>
            </w:r>
          </w:p>
          <w:p w:rsidR="00E40B46" w:rsidRDefault="00E40B46" w:rsidP="00E40B4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ыбн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ый район </w:t>
            </w:r>
          </w:p>
          <w:p w:rsidR="00E40B46" w:rsidRDefault="00E40B46" w:rsidP="00E40B4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ской области</w:t>
            </w:r>
          </w:p>
          <w:p w:rsidR="00E40B46" w:rsidRPr="007224E5" w:rsidRDefault="00E40B46" w:rsidP="007224E5">
            <w:pPr>
              <w:pStyle w:val="ConsPlusNonforma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7224E5" w:rsidRPr="00BD31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224E5">
              <w:rPr>
                <w:rFonts w:ascii="Times New Roman" w:hAnsi="Times New Roman" w:cs="Times New Roman"/>
                <w:b/>
                <w:sz w:val="24"/>
              </w:rPr>
              <w:t xml:space="preserve">/  </w:t>
            </w:r>
            <w:r w:rsidR="007224E5" w:rsidRPr="00BD31BC">
              <w:rPr>
                <w:rFonts w:ascii="Times New Roman" w:hAnsi="Times New Roman" w:cs="Times New Roman"/>
                <w:b/>
                <w:sz w:val="24"/>
              </w:rPr>
              <w:t>Минкова Е. В.</w:t>
            </w:r>
          </w:p>
          <w:p w:rsidR="00E40B46" w:rsidRDefault="00E40B46" w:rsidP="00866364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33F41" w:rsidRPr="00361A8B" w:rsidRDefault="00233F41" w:rsidP="00E40B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8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33F41" w:rsidRPr="00361A8B" w:rsidRDefault="00233F41" w:rsidP="00CC07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8B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233F41" w:rsidRPr="00361A8B" w:rsidRDefault="00233F41" w:rsidP="00CC07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8B">
        <w:rPr>
          <w:rFonts w:ascii="Times New Roman" w:hAnsi="Times New Roman" w:cs="Times New Roman"/>
          <w:b/>
          <w:sz w:val="24"/>
          <w:szCs w:val="24"/>
        </w:rPr>
        <w:t xml:space="preserve">независимой оценки качества условий оказания услуг </w:t>
      </w:r>
    </w:p>
    <w:p w:rsidR="00465D4C" w:rsidRDefault="006F539A" w:rsidP="00CC07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8B">
        <w:rPr>
          <w:rFonts w:ascii="Times New Roman" w:hAnsi="Times New Roman" w:cs="Times New Roman"/>
          <w:b/>
          <w:sz w:val="24"/>
          <w:szCs w:val="24"/>
        </w:rPr>
        <w:t>Мун</w:t>
      </w:r>
      <w:r w:rsidR="00BD31BC" w:rsidRPr="00361A8B">
        <w:rPr>
          <w:rFonts w:ascii="Times New Roman" w:hAnsi="Times New Roman" w:cs="Times New Roman"/>
          <w:b/>
          <w:sz w:val="24"/>
          <w:szCs w:val="24"/>
        </w:rPr>
        <w:t xml:space="preserve">иципальное бюджетное </w:t>
      </w:r>
      <w:r w:rsidRPr="00361A8B">
        <w:rPr>
          <w:rFonts w:ascii="Times New Roman" w:hAnsi="Times New Roman" w:cs="Times New Roman"/>
          <w:b/>
          <w:sz w:val="24"/>
          <w:szCs w:val="24"/>
        </w:rPr>
        <w:t>об</w:t>
      </w:r>
      <w:r w:rsidR="007224E5" w:rsidRPr="00361A8B">
        <w:rPr>
          <w:rFonts w:ascii="Times New Roman" w:hAnsi="Times New Roman" w:cs="Times New Roman"/>
          <w:b/>
          <w:sz w:val="24"/>
          <w:szCs w:val="24"/>
        </w:rPr>
        <w:t>щеоб</w:t>
      </w:r>
      <w:r w:rsidRPr="00361A8B">
        <w:rPr>
          <w:rFonts w:ascii="Times New Roman" w:hAnsi="Times New Roman" w:cs="Times New Roman"/>
          <w:b/>
          <w:sz w:val="24"/>
          <w:szCs w:val="24"/>
        </w:rPr>
        <w:t xml:space="preserve">разовательное учреждение </w:t>
      </w:r>
    </w:p>
    <w:p w:rsidR="006E3E98" w:rsidRPr="00361A8B" w:rsidRDefault="006F539A" w:rsidP="00CC07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8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44020">
        <w:rPr>
          <w:rFonts w:ascii="Times New Roman" w:hAnsi="Times New Roman" w:cs="Times New Roman"/>
          <w:b/>
          <w:sz w:val="24"/>
          <w:szCs w:val="24"/>
        </w:rPr>
        <w:t>Кузьминская</w:t>
      </w:r>
      <w:proofErr w:type="spellEnd"/>
      <w:r w:rsidR="00744020">
        <w:rPr>
          <w:rFonts w:ascii="Times New Roman" w:hAnsi="Times New Roman" w:cs="Times New Roman"/>
          <w:b/>
          <w:sz w:val="24"/>
          <w:szCs w:val="24"/>
        </w:rPr>
        <w:t xml:space="preserve"> средняя школа имени С.А. Есенина</w:t>
      </w:r>
      <w:r w:rsidRPr="00361A8B">
        <w:rPr>
          <w:rFonts w:ascii="Times New Roman" w:hAnsi="Times New Roman" w:cs="Times New Roman"/>
          <w:b/>
          <w:sz w:val="24"/>
          <w:szCs w:val="24"/>
        </w:rPr>
        <w:t>»</w:t>
      </w:r>
    </w:p>
    <w:p w:rsidR="00233F41" w:rsidRPr="00361A8B" w:rsidRDefault="00BD31BC" w:rsidP="00CC07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A8B">
        <w:rPr>
          <w:rFonts w:ascii="Times New Roman" w:hAnsi="Times New Roman" w:cs="Times New Roman"/>
          <w:b/>
          <w:sz w:val="24"/>
          <w:szCs w:val="24"/>
        </w:rPr>
        <w:t>на 2023</w:t>
      </w:r>
      <w:r w:rsidR="00233F41" w:rsidRPr="00361A8B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46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0"/>
        <w:gridCol w:w="30"/>
        <w:gridCol w:w="45"/>
        <w:gridCol w:w="31"/>
        <w:gridCol w:w="2324"/>
        <w:gridCol w:w="23"/>
        <w:gridCol w:w="7"/>
        <w:gridCol w:w="30"/>
        <w:gridCol w:w="2152"/>
        <w:gridCol w:w="38"/>
        <w:gridCol w:w="15"/>
        <w:gridCol w:w="2625"/>
        <w:gridCol w:w="15"/>
        <w:gridCol w:w="30"/>
        <w:gridCol w:w="2521"/>
        <w:gridCol w:w="44"/>
        <w:gridCol w:w="31"/>
        <w:gridCol w:w="1990"/>
      </w:tblGrid>
      <w:tr w:rsidR="00233F41" w:rsidRPr="00762038" w:rsidTr="00D13312">
        <w:tc>
          <w:tcPr>
            <w:tcW w:w="2836" w:type="dxa"/>
            <w:gridSpan w:val="4"/>
            <w:vMerge w:val="restart"/>
          </w:tcPr>
          <w:p w:rsidR="00233F41" w:rsidRPr="00762038" w:rsidRDefault="00233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038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347" w:type="dxa"/>
            <w:gridSpan w:val="2"/>
            <w:vMerge w:val="restart"/>
          </w:tcPr>
          <w:p w:rsidR="00233F41" w:rsidRPr="00762038" w:rsidRDefault="00233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038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189" w:type="dxa"/>
            <w:gridSpan w:val="3"/>
            <w:vMerge w:val="restart"/>
          </w:tcPr>
          <w:p w:rsidR="00233F41" w:rsidRPr="00762038" w:rsidRDefault="00233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038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2693" w:type="dxa"/>
            <w:gridSpan w:val="4"/>
            <w:vMerge w:val="restart"/>
          </w:tcPr>
          <w:p w:rsidR="00233F41" w:rsidRPr="00762038" w:rsidRDefault="00233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038">
              <w:rPr>
                <w:rFonts w:ascii="Times New Roman" w:hAnsi="Times New Roman" w:cs="Times New Roma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616" w:type="dxa"/>
            <w:gridSpan w:val="5"/>
          </w:tcPr>
          <w:p w:rsidR="00233F41" w:rsidRPr="00762038" w:rsidRDefault="00233F41" w:rsidP="00194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20"/>
            <w:bookmarkEnd w:id="0"/>
            <w:r w:rsidRPr="00762038">
              <w:rPr>
                <w:rFonts w:ascii="Times New Roman" w:hAnsi="Times New Roman" w:cs="Times New Roman"/>
              </w:rPr>
              <w:t>Сведени</w:t>
            </w:r>
            <w:r w:rsidR="00194E93">
              <w:rPr>
                <w:rFonts w:ascii="Times New Roman" w:hAnsi="Times New Roman" w:cs="Times New Roman"/>
              </w:rPr>
              <w:t>я о ходе реализации мероприятия</w:t>
            </w:r>
          </w:p>
        </w:tc>
      </w:tr>
      <w:tr w:rsidR="00233F41" w:rsidRPr="00762038" w:rsidTr="00D13312">
        <w:tc>
          <w:tcPr>
            <w:tcW w:w="2836" w:type="dxa"/>
            <w:gridSpan w:val="4"/>
            <w:vMerge/>
          </w:tcPr>
          <w:p w:rsidR="00233F41" w:rsidRPr="00762038" w:rsidRDefault="00233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gridSpan w:val="2"/>
            <w:vMerge/>
          </w:tcPr>
          <w:p w:rsidR="00233F41" w:rsidRPr="00762038" w:rsidRDefault="00233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gridSpan w:val="3"/>
            <w:vMerge/>
          </w:tcPr>
          <w:p w:rsidR="00233F41" w:rsidRPr="00762038" w:rsidRDefault="00233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vMerge/>
          </w:tcPr>
          <w:p w:rsidR="00233F41" w:rsidRPr="00762038" w:rsidRDefault="00233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33F41" w:rsidRPr="00762038" w:rsidRDefault="00233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038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2065" w:type="dxa"/>
            <w:gridSpan w:val="3"/>
          </w:tcPr>
          <w:p w:rsidR="00233F41" w:rsidRPr="00762038" w:rsidRDefault="00233F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2038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233F41" w:rsidRPr="00762038" w:rsidTr="003657B5">
        <w:trPr>
          <w:trHeight w:val="439"/>
        </w:trPr>
        <w:tc>
          <w:tcPr>
            <w:tcW w:w="14681" w:type="dxa"/>
            <w:gridSpan w:val="18"/>
          </w:tcPr>
          <w:p w:rsidR="00233F41" w:rsidRDefault="00233F41" w:rsidP="00A56E9A">
            <w:pPr>
              <w:pStyle w:val="ConsPlusNormal"/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62038">
              <w:rPr>
                <w:rFonts w:ascii="Times New Roman" w:hAnsi="Times New Roman" w:cs="Times New Roman"/>
              </w:rPr>
              <w:t>Открытость и доступ</w:t>
            </w:r>
            <w:r w:rsidR="003657B5">
              <w:rPr>
                <w:rFonts w:ascii="Times New Roman" w:hAnsi="Times New Roman" w:cs="Times New Roman"/>
              </w:rPr>
              <w:t>ность информации об организации</w:t>
            </w:r>
          </w:p>
          <w:p w:rsidR="00A56E9A" w:rsidRPr="00762038" w:rsidRDefault="00A56E9A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B3112" w:rsidRPr="001B3112" w:rsidTr="005B2AFF">
        <w:trPr>
          <w:trHeight w:val="2579"/>
        </w:trPr>
        <w:tc>
          <w:tcPr>
            <w:tcW w:w="2805" w:type="dxa"/>
            <w:gridSpan w:val="3"/>
          </w:tcPr>
          <w:p w:rsidR="00BC7B85" w:rsidRDefault="00866364" w:rsidP="00BC7B8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ответствие </w:t>
            </w:r>
            <w:r w:rsidR="00BC7B85" w:rsidRPr="00686D61">
              <w:rPr>
                <w:rFonts w:ascii="Times New Roman" w:hAnsi="Times New Roman" w:cs="Times New Roman"/>
                <w:b/>
                <w:color w:val="000000"/>
              </w:rPr>
              <w:t>инфор</w:t>
            </w:r>
            <w:r w:rsidR="00BC7B85" w:rsidRPr="00686D61">
              <w:rPr>
                <w:rFonts w:ascii="Times New Roman" w:hAnsi="Times New Roman" w:cs="Times New Roman"/>
                <w:b/>
                <w:color w:val="000000"/>
                <w:spacing w:val="-2"/>
              </w:rPr>
              <w:t>м</w:t>
            </w:r>
            <w:r w:rsidR="00BC7B85" w:rsidRPr="00686D61">
              <w:rPr>
                <w:rFonts w:ascii="Times New Roman" w:hAnsi="Times New Roman" w:cs="Times New Roman"/>
                <w:b/>
                <w:color w:val="000000"/>
              </w:rPr>
              <w:t>аци</w:t>
            </w:r>
            <w:r w:rsidR="004F5B98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="00A20425">
              <w:rPr>
                <w:rFonts w:ascii="Times New Roman" w:hAnsi="Times New Roman" w:cs="Times New Roman"/>
                <w:b/>
                <w:color w:val="000000"/>
              </w:rPr>
              <w:t xml:space="preserve"> о </w:t>
            </w:r>
            <w:proofErr w:type="gramStart"/>
            <w:r w:rsidR="00A20425">
              <w:rPr>
                <w:rFonts w:ascii="Times New Roman" w:hAnsi="Times New Roman" w:cs="Times New Roman"/>
                <w:b/>
                <w:color w:val="000000"/>
              </w:rPr>
              <w:t xml:space="preserve">деятельности </w:t>
            </w:r>
            <w:r w:rsidR="00BC7B85" w:rsidRPr="00686D6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20425" w:rsidRPr="00686D61">
              <w:rPr>
                <w:rFonts w:ascii="Times New Roman" w:hAnsi="Times New Roman" w:cs="Times New Roman"/>
                <w:b/>
                <w:color w:val="000000"/>
              </w:rPr>
              <w:t>об</w:t>
            </w:r>
            <w:r w:rsidR="00A20425" w:rsidRPr="00686D61">
              <w:rPr>
                <w:rFonts w:ascii="Times New Roman" w:hAnsi="Times New Roman" w:cs="Times New Roman"/>
                <w:b/>
                <w:color w:val="000000"/>
                <w:spacing w:val="-1"/>
              </w:rPr>
              <w:t>р</w:t>
            </w:r>
            <w:r w:rsidR="00A20425" w:rsidRPr="00686D61">
              <w:rPr>
                <w:rFonts w:ascii="Times New Roman" w:hAnsi="Times New Roman" w:cs="Times New Roman"/>
                <w:b/>
                <w:color w:val="000000"/>
              </w:rPr>
              <w:t>азо</w:t>
            </w:r>
            <w:r w:rsidR="00A20425" w:rsidRPr="00686D61">
              <w:rPr>
                <w:rFonts w:ascii="Times New Roman" w:hAnsi="Times New Roman" w:cs="Times New Roman"/>
                <w:b/>
                <w:color w:val="000000"/>
                <w:spacing w:val="-1"/>
              </w:rPr>
              <w:t>в</w:t>
            </w:r>
            <w:r w:rsidR="00A20425" w:rsidRPr="00686D61">
              <w:rPr>
                <w:rFonts w:ascii="Times New Roman" w:hAnsi="Times New Roman" w:cs="Times New Roman"/>
                <w:b/>
                <w:color w:val="000000"/>
              </w:rPr>
              <w:t>ательной</w:t>
            </w:r>
            <w:proofErr w:type="gramEnd"/>
            <w:r w:rsidR="00A20425" w:rsidRPr="00686D61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 </w:t>
            </w:r>
            <w:r w:rsidR="00A20425" w:rsidRPr="00686D61">
              <w:rPr>
                <w:rFonts w:ascii="Times New Roman" w:hAnsi="Times New Roman" w:cs="Times New Roman"/>
                <w:b/>
                <w:color w:val="000000"/>
                <w:spacing w:val="-1"/>
              </w:rPr>
              <w:t>о</w:t>
            </w:r>
            <w:r w:rsidR="00A20425" w:rsidRPr="00686D61">
              <w:rPr>
                <w:rFonts w:ascii="Times New Roman" w:hAnsi="Times New Roman" w:cs="Times New Roman"/>
                <w:b/>
                <w:color w:val="000000"/>
              </w:rPr>
              <w:t>ргани</w:t>
            </w:r>
            <w:r w:rsidR="00A20425" w:rsidRPr="00686D61">
              <w:rPr>
                <w:rFonts w:ascii="Times New Roman" w:hAnsi="Times New Roman" w:cs="Times New Roman"/>
                <w:b/>
                <w:color w:val="000000"/>
                <w:spacing w:val="-1"/>
              </w:rPr>
              <w:t>з</w:t>
            </w:r>
            <w:r w:rsidR="00A20425" w:rsidRPr="00686D61">
              <w:rPr>
                <w:rFonts w:ascii="Times New Roman" w:hAnsi="Times New Roman" w:cs="Times New Roman"/>
                <w:b/>
                <w:color w:val="000000"/>
              </w:rPr>
              <w:t>ации</w:t>
            </w:r>
            <w:r w:rsidR="00A20425">
              <w:rPr>
                <w:rFonts w:ascii="Times New Roman" w:hAnsi="Times New Roman" w:cs="Times New Roman"/>
                <w:b/>
                <w:color w:val="000000"/>
              </w:rPr>
              <w:t xml:space="preserve">, размещенной на информационных </w:t>
            </w:r>
            <w:r w:rsidR="00A20425" w:rsidRPr="00686D61">
              <w:rPr>
                <w:rFonts w:ascii="Times New Roman" w:hAnsi="Times New Roman" w:cs="Times New Roman"/>
                <w:b/>
              </w:rPr>
              <w:t xml:space="preserve"> </w:t>
            </w:r>
            <w:r w:rsidR="00BC7B85" w:rsidRPr="00686D61">
              <w:rPr>
                <w:rFonts w:ascii="Times New Roman" w:hAnsi="Times New Roman" w:cs="Times New Roman"/>
                <w:b/>
                <w:color w:val="000000"/>
              </w:rPr>
              <w:t>сте</w:t>
            </w:r>
            <w:r w:rsidR="00BC7B85" w:rsidRPr="00686D61">
              <w:rPr>
                <w:rFonts w:ascii="Times New Roman" w:hAnsi="Times New Roman" w:cs="Times New Roman"/>
                <w:b/>
                <w:color w:val="000000"/>
                <w:spacing w:val="-3"/>
              </w:rPr>
              <w:t>н</w:t>
            </w:r>
            <w:r w:rsidR="00BC7B85" w:rsidRPr="00686D61">
              <w:rPr>
                <w:rFonts w:ascii="Times New Roman" w:hAnsi="Times New Roman" w:cs="Times New Roman"/>
                <w:b/>
                <w:color w:val="000000"/>
              </w:rPr>
              <w:t>дах</w:t>
            </w:r>
            <w:r w:rsidR="00E169C9">
              <w:rPr>
                <w:rFonts w:ascii="Times New Roman" w:hAnsi="Times New Roman" w:cs="Times New Roman"/>
                <w:b/>
                <w:color w:val="000000"/>
              </w:rPr>
              <w:t xml:space="preserve"> в помещении образовательной организации</w:t>
            </w:r>
            <w:r w:rsidR="00A20425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BC7B85" w:rsidRPr="00686D6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C7B85" w:rsidRDefault="00BC7B85" w:rsidP="00BC7B8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 контактных тел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фон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 об а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рес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х элект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чты;</w:t>
            </w:r>
          </w:p>
          <w:p w:rsidR="00E169C9" w:rsidRDefault="00E169C9" w:rsidP="00BC7B8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BC7B85" w:rsidRDefault="00BC7B85" w:rsidP="00BC7B8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BC7B85" w:rsidRDefault="00BC7B85" w:rsidP="00BC7B8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 ст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е и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 орган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правления обр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овате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ьной организации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в том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исле: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аимено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ание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ных подраз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елен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 xml:space="preserve">органов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пра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я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; фа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илии, имена, отчест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а и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р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одителей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ных подразд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й;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ме</w:t>
            </w:r>
            <w:r>
              <w:rPr>
                <w:rFonts w:ascii="Times New Roman" w:hAnsi="Times New Roman" w:cs="Times New Roman"/>
                <w:color w:val="000000"/>
              </w:rPr>
              <w:t>ста нах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ения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ных под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азде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й; адр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а официал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х сай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ов в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ети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терне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ных подразд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лений (при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ал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ии);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ре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hAnsi="Times New Roman" w:cs="Times New Roman"/>
                <w:color w:val="000000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онной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т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ных подразделений (при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ли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BC7B85" w:rsidRDefault="00BC7B85" w:rsidP="00BC7B8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20425">
              <w:rPr>
                <w:rFonts w:ascii="Times New Roman" w:hAnsi="Times New Roman" w:cs="Times New Roman"/>
                <w:b/>
                <w:szCs w:val="22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:</w:t>
            </w:r>
          </w:p>
          <w:p w:rsidR="00A20425" w:rsidRPr="00A20425" w:rsidRDefault="00A20425" w:rsidP="00A204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B3112" w:rsidRDefault="00E169C9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425" w:rsidRPr="00AD39FC"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с приложением его в виде электронного документа</w:t>
            </w:r>
            <w:r w:rsidR="00A204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9FC">
              <w:rPr>
                <w:rFonts w:ascii="Times New Roman" w:hAnsi="Times New Roman" w:cs="Times New Roman"/>
                <w:sz w:val="24"/>
                <w:szCs w:val="24"/>
              </w:rPr>
              <w:t>-о численности обучающихся за счет бюджетных ассигнований федерального бюджета, бюджетов субъектов Российской Федерации, местных бюджетов и по</w:t>
            </w:r>
            <w:r w:rsidRPr="00AD39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9FC">
              <w:rPr>
                <w:rFonts w:ascii="Times New Roman" w:hAnsi="Times New Roman" w:cs="Times New Roman"/>
                <w:sz w:val="24"/>
                <w:szCs w:val="24"/>
              </w:rPr>
              <w:t>договорам об образовании, заключаемых при приеме на обучение за счет средств физических и (или) юридических лиц (в том числе с выделением численности</w:t>
            </w:r>
            <w:r w:rsidRPr="00AD39F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D39FC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AD39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39FC">
              <w:rPr>
                <w:rFonts w:ascii="Times New Roman" w:hAnsi="Times New Roman" w:cs="Times New Roman"/>
                <w:sz w:val="24"/>
                <w:szCs w:val="24"/>
              </w:rPr>
              <w:t>являющихся иностранными</w:t>
            </w:r>
            <w:r w:rsidRPr="00AD39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D39FC">
              <w:rPr>
                <w:rFonts w:ascii="Times New Roman" w:hAnsi="Times New Roman" w:cs="Times New Roman"/>
                <w:sz w:val="24"/>
                <w:szCs w:val="24"/>
              </w:rPr>
              <w:t>граждан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356">
              <w:rPr>
                <w:rFonts w:ascii="Times New Roman" w:hAnsi="Times New Roman" w:cs="Times New Roman"/>
                <w:sz w:val="24"/>
                <w:szCs w:val="24"/>
              </w:rPr>
              <w:t>-об общем стаже работы педагогического работника;</w:t>
            </w:r>
          </w:p>
          <w:p w:rsidR="00F54881" w:rsidRDefault="00F54881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D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личии библиоте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54881" w:rsidRDefault="00F54881" w:rsidP="0049235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54881" w:rsidRDefault="00F54881" w:rsidP="0049235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910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, в том числе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881" w:rsidRDefault="00F54881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FC5241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644" w:rsidRPr="00465D4C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12764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27644" w:rsidRPr="00465D4C">
              <w:rPr>
                <w:rFonts w:ascii="Times New Roman" w:hAnsi="Times New Roman" w:cs="Times New Roman"/>
                <w:sz w:val="24"/>
                <w:szCs w:val="24"/>
              </w:rPr>
              <w:t xml:space="preserve"> и основани</w:t>
            </w:r>
            <w:r w:rsidR="001276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7644" w:rsidRPr="00465D4C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, отчисления и восстановления обучающихся</w:t>
            </w:r>
            <w:r w:rsidR="00127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оллективный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Pr="00DE5CB7" w:rsidRDefault="00F54881" w:rsidP="00F54881">
            <w:pPr>
              <w:pStyle w:val="ad"/>
              <w:spacing w:line="237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формация </w:t>
            </w:r>
            <w:r w:rsidRPr="00DE5CB7">
              <w:rPr>
                <w:sz w:val="24"/>
                <w:szCs w:val="24"/>
              </w:rPr>
              <w:t>о</w:t>
            </w:r>
            <w:r w:rsidRPr="00DE5CB7">
              <w:rPr>
                <w:spacing w:val="-6"/>
                <w:sz w:val="24"/>
                <w:szCs w:val="24"/>
              </w:rPr>
              <w:t xml:space="preserve"> </w:t>
            </w:r>
            <w:r w:rsidRPr="00DE5CB7">
              <w:rPr>
                <w:sz w:val="24"/>
                <w:szCs w:val="24"/>
              </w:rPr>
              <w:t>дистанционных</w:t>
            </w:r>
            <w:r w:rsidRPr="00DE5CB7">
              <w:rPr>
                <w:spacing w:val="-3"/>
                <w:sz w:val="24"/>
                <w:szCs w:val="24"/>
              </w:rPr>
              <w:t xml:space="preserve"> </w:t>
            </w:r>
            <w:r w:rsidRPr="00DE5CB7">
              <w:rPr>
                <w:sz w:val="24"/>
                <w:szCs w:val="24"/>
              </w:rPr>
              <w:t>способах</w:t>
            </w:r>
            <w:r w:rsidRPr="00DE5CB7">
              <w:rPr>
                <w:spacing w:val="-3"/>
                <w:sz w:val="24"/>
                <w:szCs w:val="24"/>
              </w:rPr>
              <w:t xml:space="preserve"> </w:t>
            </w:r>
            <w:r w:rsidRPr="00DE5CB7">
              <w:rPr>
                <w:sz w:val="24"/>
                <w:szCs w:val="24"/>
              </w:rPr>
              <w:t>взаимодействия</w:t>
            </w:r>
            <w:r w:rsidRPr="00DE5CB7">
              <w:rPr>
                <w:spacing w:val="-5"/>
                <w:sz w:val="24"/>
                <w:szCs w:val="24"/>
              </w:rPr>
              <w:t xml:space="preserve"> </w:t>
            </w:r>
            <w:r w:rsidRPr="00DE5CB7">
              <w:rPr>
                <w:sz w:val="24"/>
                <w:szCs w:val="24"/>
              </w:rPr>
              <w:t>с</w:t>
            </w:r>
            <w:r w:rsidRPr="00DE5CB7">
              <w:rPr>
                <w:spacing w:val="-3"/>
                <w:sz w:val="24"/>
                <w:szCs w:val="24"/>
              </w:rPr>
              <w:t xml:space="preserve"> </w:t>
            </w:r>
            <w:r w:rsidRPr="00DE5CB7">
              <w:rPr>
                <w:sz w:val="24"/>
                <w:szCs w:val="24"/>
              </w:rPr>
              <w:t>получателями</w:t>
            </w:r>
            <w:r w:rsidRPr="00DE5CB7">
              <w:rPr>
                <w:spacing w:val="-3"/>
                <w:sz w:val="24"/>
                <w:szCs w:val="24"/>
              </w:rPr>
              <w:t xml:space="preserve"> </w:t>
            </w:r>
            <w:r w:rsidRPr="00DE5CB7">
              <w:rPr>
                <w:sz w:val="24"/>
                <w:szCs w:val="24"/>
              </w:rPr>
              <w:t>услуг:</w:t>
            </w:r>
          </w:p>
          <w:p w:rsidR="00F54881" w:rsidRDefault="00F54881" w:rsidP="00F5488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сервисов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Pr="00DE5CB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DE5C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(жалобы,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предложения),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оказываемым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услугам и</w:t>
            </w:r>
            <w:r w:rsidRPr="00DE5C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5CB7">
              <w:rPr>
                <w:rFonts w:ascii="Times New Roman" w:hAnsi="Times New Roman" w:cs="Times New Roman"/>
                <w:sz w:val="24"/>
                <w:szCs w:val="24"/>
              </w:rPr>
              <w:t>иных)</w:t>
            </w: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Pr="00F54881" w:rsidRDefault="00F54881" w:rsidP="00F54881">
            <w:pPr>
              <w:pStyle w:val="ad"/>
              <w:spacing w:line="237" w:lineRule="auto"/>
              <w:ind w:left="0"/>
              <w:rPr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Pr="00492356" w:rsidRDefault="00492356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5"/>
          </w:tcPr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9C9" w:rsidRDefault="00E169C9" w:rsidP="00BC7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9C9" w:rsidRDefault="00E169C9" w:rsidP="00BC7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9C9" w:rsidRDefault="00E169C9" w:rsidP="00BC7B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7B85" w:rsidRPr="00303CBD" w:rsidRDefault="00BC7B85" w:rsidP="00BC7B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на стенде </w:t>
            </w:r>
            <w:r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узь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  <w:p w:rsidR="00BC7B85" w:rsidRDefault="00BC7B85" w:rsidP="00BC7B85">
            <w:pPr>
              <w:pStyle w:val="ConsPlusNormal"/>
              <w:ind w:left="360"/>
              <w:outlineLvl w:val="1"/>
              <w:rPr>
                <w:rFonts w:ascii="Times New Roman" w:hAnsi="Times New Roman" w:cs="Times New Roman"/>
              </w:rPr>
            </w:pPr>
          </w:p>
          <w:p w:rsidR="00A20425" w:rsidRPr="00303CBD" w:rsidRDefault="00A20425" w:rsidP="00A20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тенде МБОУ «</w:t>
            </w:r>
            <w:proofErr w:type="spellStart"/>
            <w:r>
              <w:rPr>
                <w:rFonts w:ascii="Times New Roman" w:hAnsi="Times New Roman" w:cs="Times New Roman"/>
              </w:rPr>
              <w:t>Кузь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  <w:p w:rsidR="001B3112" w:rsidRDefault="001B3112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A20425" w:rsidP="00A20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на сайте </w:t>
            </w:r>
            <w:r w:rsidR="00492356">
              <w:rPr>
                <w:rFonts w:ascii="Times New Roman" w:hAnsi="Times New Roman" w:cs="Times New Roman"/>
              </w:rPr>
              <w:t>школы</w:t>
            </w: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9C9" w:rsidRDefault="00E169C9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4881" w:rsidRDefault="00F54881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4881" w:rsidRDefault="00F54881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69C9" w:rsidRDefault="00E169C9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  <w:p w:rsidR="00F54881" w:rsidRDefault="00F54881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4881" w:rsidRDefault="00F54881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4881" w:rsidRDefault="00F54881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5241" w:rsidRDefault="00FC5241" w:rsidP="00FC52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  <w:p w:rsidR="00FC5241" w:rsidRDefault="00FC5241" w:rsidP="00FC5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4881" w:rsidRDefault="00F54881" w:rsidP="00FC5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4881" w:rsidRDefault="00F54881" w:rsidP="00FC5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4881" w:rsidRDefault="00F54881" w:rsidP="00FC5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5241" w:rsidRDefault="00FC5241" w:rsidP="00FC52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41" w:rsidRDefault="00FC5241" w:rsidP="00FC52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41" w:rsidRDefault="00FC5241" w:rsidP="00FC52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F548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Pr="001B3112" w:rsidRDefault="00127644" w:rsidP="00FC5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3"/>
          </w:tcPr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C9" w:rsidRDefault="00E169C9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12" w:rsidRDefault="005670F0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2A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6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C9" w:rsidRDefault="00E169C9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C9" w:rsidRDefault="00E169C9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Pr="001B3112" w:rsidRDefault="005670F0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1" w:name="_GoBack"/>
            <w:bookmarkEnd w:id="1"/>
            <w:r w:rsidR="005B2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7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A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6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gridSpan w:val="3"/>
          </w:tcPr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C9" w:rsidRDefault="00E169C9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C9" w:rsidRDefault="00E169C9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85" w:rsidRDefault="00BC7B8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C9" w:rsidRDefault="00E169C9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A20425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Pr="00465D4C" w:rsidRDefault="00A20425" w:rsidP="00BC7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Pr="00465D4C" w:rsidRDefault="00492356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Pr="00465D4C" w:rsidRDefault="00492356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492356" w:rsidRDefault="00492356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F54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Pr="00465D4C" w:rsidRDefault="00127644" w:rsidP="00A2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12" w:rsidRPr="001B3112" w:rsidRDefault="001B3112" w:rsidP="00A56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3"/>
          </w:tcPr>
          <w:p w:rsidR="001B3112" w:rsidRDefault="001B311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25" w:rsidRDefault="00A20425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C9" w:rsidRDefault="00E169C9" w:rsidP="00A20425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pacing w:line="246" w:lineRule="exact"/>
              <w:ind w:left="0" w:hanging="126"/>
              <w:rPr>
                <w:sz w:val="24"/>
                <w:szCs w:val="24"/>
              </w:rPr>
            </w:pPr>
          </w:p>
          <w:p w:rsidR="00E169C9" w:rsidRDefault="00E169C9" w:rsidP="00A20425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pacing w:line="246" w:lineRule="exact"/>
              <w:ind w:left="0" w:hanging="126"/>
              <w:rPr>
                <w:sz w:val="24"/>
                <w:szCs w:val="24"/>
              </w:rPr>
            </w:pPr>
          </w:p>
          <w:p w:rsidR="00E169C9" w:rsidRDefault="00E169C9" w:rsidP="00A20425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pacing w:line="246" w:lineRule="exact"/>
              <w:ind w:left="0" w:hanging="126"/>
              <w:rPr>
                <w:sz w:val="24"/>
                <w:szCs w:val="24"/>
              </w:rPr>
            </w:pPr>
          </w:p>
          <w:p w:rsidR="00E169C9" w:rsidRDefault="00E169C9" w:rsidP="00A20425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pacing w:line="246" w:lineRule="exact"/>
              <w:ind w:left="0" w:hanging="126"/>
              <w:rPr>
                <w:sz w:val="24"/>
                <w:szCs w:val="24"/>
              </w:rPr>
            </w:pPr>
          </w:p>
          <w:p w:rsidR="00A20425" w:rsidRDefault="00A20425" w:rsidP="00A20425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pacing w:line="246" w:lineRule="exact"/>
              <w:ind w:left="0" w:hanging="126"/>
              <w:rPr>
                <w:sz w:val="24"/>
                <w:szCs w:val="24"/>
              </w:rPr>
            </w:pPr>
            <w:r w:rsidRPr="00465D4C">
              <w:rPr>
                <w:sz w:val="24"/>
                <w:szCs w:val="24"/>
              </w:rPr>
              <w:t xml:space="preserve">Информация о календарном учебном графике с приложением его в виде электронного </w:t>
            </w:r>
            <w:r w:rsidRPr="00465D4C">
              <w:rPr>
                <w:sz w:val="24"/>
                <w:szCs w:val="24"/>
              </w:rPr>
              <w:lastRenderedPageBreak/>
              <w:t>документа размещена</w:t>
            </w:r>
            <w:r>
              <w:rPr>
                <w:sz w:val="24"/>
                <w:szCs w:val="24"/>
              </w:rPr>
              <w:t xml:space="preserve"> на сайте</w:t>
            </w:r>
            <w:r w:rsidRPr="00465D4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A20425" w:rsidRDefault="005670F0" w:rsidP="00A20425">
            <w:pPr>
              <w:pStyle w:val="ConsPlusNormal"/>
              <w:outlineLvl w:val="1"/>
              <w:rPr>
                <w:sz w:val="24"/>
                <w:szCs w:val="24"/>
              </w:rPr>
            </w:pPr>
            <w:hyperlink r:id="rId6" w:history="1">
              <w:r w:rsidR="00492356" w:rsidRPr="00EB6083">
                <w:rPr>
                  <w:rStyle w:val="ab"/>
                  <w:sz w:val="24"/>
                  <w:szCs w:val="24"/>
                </w:rPr>
                <w:t>http://esenin.reg-school.ru/download/309746</w:t>
              </w:r>
            </w:hyperlink>
          </w:p>
          <w:p w:rsidR="00492356" w:rsidRDefault="00492356" w:rsidP="00A2042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ac"/>
              <w:numPr>
                <w:ilvl w:val="0"/>
                <w:numId w:val="5"/>
              </w:numPr>
              <w:tabs>
                <w:tab w:val="left" w:pos="50"/>
              </w:tabs>
              <w:spacing w:line="246" w:lineRule="exact"/>
              <w:ind w:left="0" w:hanging="126"/>
              <w:rPr>
                <w:sz w:val="24"/>
                <w:szCs w:val="24"/>
              </w:rPr>
            </w:pPr>
            <w:r w:rsidRPr="00465D4C">
              <w:rPr>
                <w:sz w:val="24"/>
                <w:szCs w:val="24"/>
              </w:rPr>
              <w:t xml:space="preserve">Информация о численности обучающихся размещена </w:t>
            </w:r>
            <w:r>
              <w:rPr>
                <w:sz w:val="24"/>
                <w:szCs w:val="24"/>
              </w:rPr>
              <w:t>на сайте</w:t>
            </w:r>
            <w:r w:rsidRPr="00465D4C">
              <w:rPr>
                <w:sz w:val="24"/>
                <w:szCs w:val="24"/>
              </w:rPr>
              <w:t>:</w:t>
            </w:r>
          </w:p>
          <w:p w:rsidR="00492356" w:rsidRDefault="005670F0" w:rsidP="00492356">
            <w:pPr>
              <w:pStyle w:val="ConsPlusNormal"/>
              <w:outlineLvl w:val="1"/>
              <w:rPr>
                <w:rStyle w:val="ab"/>
                <w:sz w:val="24"/>
                <w:szCs w:val="24"/>
              </w:rPr>
            </w:pPr>
            <w:hyperlink r:id="rId7" w:history="1">
              <w:r w:rsidR="00492356" w:rsidRPr="008F5E3F">
                <w:rPr>
                  <w:rStyle w:val="ab"/>
                  <w:sz w:val="24"/>
                  <w:szCs w:val="24"/>
                </w:rPr>
                <w:t>http://esenin.reg-school.ru/sveden/education</w:t>
              </w:r>
            </w:hyperlink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Pr="00465D4C" w:rsidRDefault="00F54881" w:rsidP="00F54881">
            <w:pPr>
              <w:pStyle w:val="ac"/>
              <w:tabs>
                <w:tab w:val="left" w:pos="80"/>
              </w:tabs>
              <w:spacing w:line="237" w:lineRule="auto"/>
              <w:ind w:left="0" w:firstLine="0"/>
              <w:rPr>
                <w:sz w:val="24"/>
                <w:szCs w:val="24"/>
              </w:rPr>
            </w:pPr>
            <w:r w:rsidRPr="00465D4C">
              <w:rPr>
                <w:sz w:val="24"/>
                <w:szCs w:val="24"/>
              </w:rPr>
              <w:t xml:space="preserve">Информация об общем стаже работы педагогического работника </w:t>
            </w:r>
          </w:p>
          <w:p w:rsidR="00F54881" w:rsidRDefault="00F54881" w:rsidP="00F54881">
            <w:pPr>
              <w:pStyle w:val="ac"/>
              <w:numPr>
                <w:ilvl w:val="0"/>
                <w:numId w:val="5"/>
              </w:numPr>
              <w:tabs>
                <w:tab w:val="left" w:pos="80"/>
              </w:tabs>
              <w:spacing w:line="237" w:lineRule="auto"/>
              <w:ind w:left="0" w:firstLine="0"/>
              <w:rPr>
                <w:sz w:val="24"/>
                <w:szCs w:val="24"/>
              </w:rPr>
            </w:pPr>
            <w:r w:rsidRPr="00465D4C">
              <w:rPr>
                <w:sz w:val="24"/>
                <w:szCs w:val="24"/>
              </w:rPr>
              <w:t xml:space="preserve">размещена </w:t>
            </w:r>
            <w:r>
              <w:rPr>
                <w:sz w:val="24"/>
                <w:szCs w:val="24"/>
              </w:rPr>
              <w:t>на сайте</w:t>
            </w:r>
            <w:r w:rsidRPr="00465D4C">
              <w:rPr>
                <w:sz w:val="24"/>
                <w:szCs w:val="24"/>
              </w:rPr>
              <w:t>:</w:t>
            </w:r>
          </w:p>
          <w:p w:rsidR="00F54881" w:rsidRDefault="005670F0" w:rsidP="00F54881">
            <w:pPr>
              <w:pStyle w:val="ConsPlusNormal"/>
              <w:outlineLvl w:val="1"/>
              <w:rPr>
                <w:rStyle w:val="ab"/>
                <w:sz w:val="24"/>
                <w:szCs w:val="24"/>
              </w:rPr>
            </w:pPr>
            <w:hyperlink r:id="rId8" w:history="1">
              <w:r w:rsidR="00F54881" w:rsidRPr="008F5E3F">
                <w:rPr>
                  <w:rStyle w:val="ab"/>
                  <w:sz w:val="24"/>
                  <w:szCs w:val="24"/>
                </w:rPr>
                <w:t>http://esenin.reg-school.ru/sveden/employees</w:t>
              </w:r>
            </w:hyperlink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Style w:val="ab"/>
                <w:sz w:val="24"/>
                <w:szCs w:val="24"/>
              </w:rPr>
            </w:pPr>
          </w:p>
          <w:p w:rsidR="00F54881" w:rsidRPr="00465D4C" w:rsidRDefault="00F54881" w:rsidP="00F54881">
            <w:pPr>
              <w:pStyle w:val="ac"/>
              <w:tabs>
                <w:tab w:val="left" w:pos="0"/>
              </w:tabs>
              <w:spacing w:line="244" w:lineRule="exact"/>
              <w:ind w:left="-92" w:firstLine="0"/>
              <w:rPr>
                <w:sz w:val="24"/>
                <w:szCs w:val="24"/>
              </w:rPr>
            </w:pPr>
            <w:r w:rsidRPr="00465D4C">
              <w:rPr>
                <w:sz w:val="24"/>
                <w:szCs w:val="24"/>
              </w:rPr>
              <w:t xml:space="preserve">Информация о </w:t>
            </w:r>
            <w:r w:rsidRPr="00465D4C">
              <w:rPr>
                <w:spacing w:val="-1"/>
                <w:sz w:val="24"/>
                <w:szCs w:val="24"/>
              </w:rPr>
              <w:t xml:space="preserve">наличии библиотек  </w:t>
            </w:r>
          </w:p>
          <w:p w:rsidR="00F54881" w:rsidRPr="00465D4C" w:rsidRDefault="00F54881" w:rsidP="00F54881">
            <w:pPr>
              <w:pStyle w:val="ac"/>
              <w:tabs>
                <w:tab w:val="left" w:pos="0"/>
              </w:tabs>
              <w:spacing w:line="244" w:lineRule="exact"/>
              <w:ind w:left="-92" w:firstLine="0"/>
              <w:rPr>
                <w:sz w:val="24"/>
                <w:szCs w:val="24"/>
              </w:rPr>
            </w:pPr>
            <w:r w:rsidRPr="00465D4C">
              <w:rPr>
                <w:spacing w:val="-1"/>
                <w:sz w:val="24"/>
                <w:szCs w:val="24"/>
              </w:rPr>
              <w:t xml:space="preserve"> </w:t>
            </w:r>
            <w:r w:rsidRPr="00465D4C">
              <w:rPr>
                <w:sz w:val="24"/>
                <w:szCs w:val="24"/>
              </w:rPr>
              <w:t xml:space="preserve">размещена </w:t>
            </w:r>
            <w:r>
              <w:rPr>
                <w:sz w:val="24"/>
                <w:szCs w:val="24"/>
              </w:rPr>
              <w:t>на сайте</w:t>
            </w:r>
            <w:r w:rsidRPr="00465D4C">
              <w:rPr>
                <w:sz w:val="24"/>
                <w:szCs w:val="24"/>
              </w:rPr>
              <w:t>:</w:t>
            </w:r>
          </w:p>
          <w:p w:rsidR="00F54881" w:rsidRDefault="005670F0" w:rsidP="00F54881">
            <w:pPr>
              <w:pStyle w:val="ConsPlusNormal"/>
              <w:outlineLvl w:val="1"/>
              <w:rPr>
                <w:rStyle w:val="ab"/>
                <w:sz w:val="24"/>
                <w:szCs w:val="24"/>
              </w:rPr>
            </w:pPr>
            <w:hyperlink r:id="rId9" w:history="1">
              <w:r w:rsidR="00F54881" w:rsidRPr="00D74B7B">
                <w:rPr>
                  <w:rStyle w:val="ab"/>
                  <w:sz w:val="24"/>
                  <w:szCs w:val="24"/>
                </w:rPr>
                <w:t>http://esenin.reg-school.ru/download/248767</w:t>
              </w:r>
            </w:hyperlink>
          </w:p>
          <w:p w:rsidR="00492356" w:rsidRDefault="00492356" w:rsidP="00492356">
            <w:pPr>
              <w:pStyle w:val="ConsPlusNormal"/>
              <w:outlineLvl w:val="1"/>
              <w:rPr>
                <w:rStyle w:val="ab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Style w:val="ab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Информация об условиях охраны здоровья обучающихся, в том числе инвалидов и лиц с ограниченными возможностями здоровья размеще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7644" w:rsidRDefault="005670F0" w:rsidP="0012764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7644" w:rsidRPr="008F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esenin.reg-school.ru/download/315070</w:t>
              </w:r>
            </w:hyperlink>
          </w:p>
          <w:p w:rsidR="00127644" w:rsidRDefault="00127644" w:rsidP="00492356">
            <w:pPr>
              <w:pStyle w:val="ConsPlusNormal"/>
              <w:outlineLvl w:val="1"/>
              <w:rPr>
                <w:rStyle w:val="ab"/>
                <w:sz w:val="24"/>
                <w:szCs w:val="24"/>
              </w:rPr>
            </w:pPr>
          </w:p>
          <w:p w:rsidR="00127644" w:rsidRDefault="00FC5241" w:rsidP="0012764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127644" w:rsidRPr="00465D4C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 основании перевода, отчисления и восстановления обучающихся размещено на сайте:</w:t>
            </w:r>
          </w:p>
          <w:p w:rsidR="00492356" w:rsidRDefault="005670F0" w:rsidP="00127644">
            <w:pPr>
              <w:pStyle w:val="ConsPlusNormal"/>
              <w:outlineLvl w:val="1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27644" w:rsidRPr="008F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esenin.reg-school.ru/download/230777</w:t>
              </w:r>
            </w:hyperlink>
          </w:p>
          <w:p w:rsidR="00127644" w:rsidRDefault="00127644" w:rsidP="0012764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</w:t>
            </w:r>
            <w:proofErr w:type="gramStart"/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договор  размещен</w:t>
            </w:r>
            <w:proofErr w:type="gramEnd"/>
            <w:r w:rsidRPr="00465D4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:</w:t>
            </w:r>
          </w:p>
          <w:p w:rsidR="00127644" w:rsidRDefault="008F357F" w:rsidP="00127644">
            <w:pPr>
              <w:pStyle w:val="ConsPlusNormal"/>
              <w:outlineLvl w:val="1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F357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esenin.reg-school.ru/download/3159</w:t>
            </w:r>
            <w:r w:rsidRPr="008F357F"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127644" w:rsidRDefault="00127644" w:rsidP="00127644">
            <w:pPr>
              <w:pStyle w:val="ConsPlusNormal"/>
              <w:outlineLvl w:val="1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F54881">
            <w:pPr>
              <w:pStyle w:val="ad"/>
              <w:spacing w:line="237" w:lineRule="auto"/>
              <w:ind w:left="0"/>
              <w:rPr>
                <w:sz w:val="24"/>
                <w:szCs w:val="24"/>
              </w:rPr>
            </w:pPr>
            <w:r w:rsidRPr="00465D4C">
              <w:rPr>
                <w:sz w:val="24"/>
                <w:szCs w:val="24"/>
              </w:rPr>
              <w:t>Информации</w:t>
            </w:r>
            <w:r w:rsidRPr="00465D4C">
              <w:rPr>
                <w:spacing w:val="-3"/>
                <w:sz w:val="24"/>
                <w:szCs w:val="24"/>
              </w:rPr>
              <w:t xml:space="preserve"> </w:t>
            </w:r>
            <w:r w:rsidRPr="00465D4C">
              <w:rPr>
                <w:sz w:val="24"/>
                <w:szCs w:val="24"/>
              </w:rPr>
              <w:t>о</w:t>
            </w:r>
            <w:r w:rsidRPr="00465D4C">
              <w:rPr>
                <w:spacing w:val="-6"/>
                <w:sz w:val="24"/>
                <w:szCs w:val="24"/>
              </w:rPr>
              <w:t xml:space="preserve"> </w:t>
            </w:r>
            <w:r w:rsidRPr="00465D4C">
              <w:rPr>
                <w:sz w:val="24"/>
                <w:szCs w:val="24"/>
              </w:rPr>
              <w:t>дистанционных</w:t>
            </w:r>
            <w:r w:rsidRPr="00465D4C">
              <w:rPr>
                <w:spacing w:val="-3"/>
                <w:sz w:val="24"/>
                <w:szCs w:val="24"/>
              </w:rPr>
              <w:t xml:space="preserve"> </w:t>
            </w:r>
            <w:r w:rsidRPr="00465D4C">
              <w:rPr>
                <w:sz w:val="24"/>
                <w:szCs w:val="24"/>
              </w:rPr>
              <w:t>способах</w:t>
            </w:r>
            <w:r w:rsidRPr="00465D4C">
              <w:rPr>
                <w:spacing w:val="-3"/>
                <w:sz w:val="24"/>
                <w:szCs w:val="24"/>
              </w:rPr>
              <w:t xml:space="preserve"> </w:t>
            </w:r>
            <w:r w:rsidRPr="00465D4C">
              <w:rPr>
                <w:sz w:val="24"/>
                <w:szCs w:val="24"/>
              </w:rPr>
              <w:t>взаимодействия</w:t>
            </w:r>
            <w:r w:rsidRPr="00465D4C">
              <w:rPr>
                <w:spacing w:val="-5"/>
                <w:sz w:val="24"/>
                <w:szCs w:val="24"/>
              </w:rPr>
              <w:t xml:space="preserve"> </w:t>
            </w:r>
            <w:r w:rsidRPr="00465D4C">
              <w:rPr>
                <w:sz w:val="24"/>
                <w:szCs w:val="24"/>
              </w:rPr>
              <w:t>с</w:t>
            </w:r>
            <w:r w:rsidRPr="00465D4C">
              <w:rPr>
                <w:spacing w:val="-3"/>
                <w:sz w:val="24"/>
                <w:szCs w:val="24"/>
              </w:rPr>
              <w:t xml:space="preserve"> </w:t>
            </w:r>
            <w:r w:rsidRPr="00465D4C">
              <w:rPr>
                <w:sz w:val="24"/>
                <w:szCs w:val="24"/>
              </w:rPr>
              <w:t>получателями</w:t>
            </w:r>
            <w:r w:rsidRPr="00465D4C">
              <w:rPr>
                <w:spacing w:val="-3"/>
                <w:sz w:val="24"/>
                <w:szCs w:val="24"/>
              </w:rPr>
              <w:t xml:space="preserve"> </w:t>
            </w:r>
            <w:r w:rsidRPr="00465D4C">
              <w:rPr>
                <w:sz w:val="24"/>
                <w:szCs w:val="24"/>
              </w:rPr>
              <w:t>услуг размещена на сайте по адресу:</w:t>
            </w:r>
          </w:p>
          <w:p w:rsidR="00F54881" w:rsidRDefault="005670F0" w:rsidP="00F5488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54881" w:rsidRPr="008F5E3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esenin.reg-school.ru/obratnaya-svyaz-rabota-s-roditelyami</w:t>
              </w:r>
            </w:hyperlink>
          </w:p>
          <w:p w:rsidR="00127644" w:rsidRDefault="00127644" w:rsidP="00127644">
            <w:pPr>
              <w:pStyle w:val="ConsPlusNormal"/>
              <w:outlineLvl w:val="1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outlineLvl w:val="1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outlineLvl w:val="1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127644">
            <w:pPr>
              <w:pStyle w:val="ConsPlusNormal"/>
              <w:outlineLvl w:val="1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127644" w:rsidRPr="001B3112" w:rsidRDefault="00127644" w:rsidP="00F5488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B3112" w:rsidRDefault="001B311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FF" w:rsidRDefault="005B2AFF" w:rsidP="005B2AF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AFF" w:rsidRDefault="005B2AFF" w:rsidP="005B2AF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FF" w:rsidRDefault="005B2AFF" w:rsidP="005B2AF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C9" w:rsidRDefault="00E169C9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C9" w:rsidRDefault="00E169C9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C9" w:rsidRDefault="00E169C9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E967CF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9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9235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0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3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E967CF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92356" w:rsidRPr="00465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92356" w:rsidRPr="00465D4C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E967CF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2356" w:rsidRPr="00465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92356" w:rsidRPr="00465D4C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56" w:rsidRDefault="00492356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E967CF" w:rsidP="00F5488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488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CF" w:rsidRDefault="00E967CF" w:rsidP="00E967C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г.</w:t>
            </w: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E967CF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7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76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127644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44" w:rsidRDefault="005B2AFF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6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6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0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6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54881" w:rsidRDefault="00F54881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Default="00F54881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81" w:rsidRPr="001B3112" w:rsidRDefault="00E967CF" w:rsidP="0049235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5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488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56E9A" w:rsidRPr="00465D4C" w:rsidTr="003657B5">
        <w:trPr>
          <w:trHeight w:val="439"/>
        </w:trPr>
        <w:tc>
          <w:tcPr>
            <w:tcW w:w="14681" w:type="dxa"/>
            <w:gridSpan w:val="18"/>
          </w:tcPr>
          <w:p w:rsidR="00A56E9A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774EB2" w:rsidRPr="00465D4C" w:rsidTr="005B2AFF">
        <w:trPr>
          <w:trHeight w:val="439"/>
        </w:trPr>
        <w:tc>
          <w:tcPr>
            <w:tcW w:w="2805" w:type="dxa"/>
            <w:gridSpan w:val="3"/>
          </w:tcPr>
          <w:p w:rsidR="00774EB2" w:rsidRPr="00465D4C" w:rsidRDefault="00774EB2" w:rsidP="00774EB2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90" w:type="dxa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6E9A" w:rsidRPr="00465D4C" w:rsidTr="003657B5">
        <w:trPr>
          <w:trHeight w:val="439"/>
        </w:trPr>
        <w:tc>
          <w:tcPr>
            <w:tcW w:w="14681" w:type="dxa"/>
            <w:gridSpan w:val="18"/>
          </w:tcPr>
          <w:p w:rsidR="00A56E9A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910A6F" w:rsidRPr="00465D4C" w:rsidTr="005B2AFF">
        <w:trPr>
          <w:trHeight w:val="439"/>
        </w:trPr>
        <w:tc>
          <w:tcPr>
            <w:tcW w:w="2760" w:type="dxa"/>
            <w:gridSpan w:val="2"/>
          </w:tcPr>
          <w:p w:rsidR="00112D12" w:rsidRDefault="008677AB" w:rsidP="00112D12">
            <w:pPr>
              <w:widowControl w:val="0"/>
              <w:spacing w:before="43" w:line="239" w:lineRule="auto"/>
              <w:ind w:right="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мещения образовательной организации и прилегающая к ней территория недостаточ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ы 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четом доступности для </w:t>
            </w:r>
            <w:r w:rsidR="00112D1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нвалидов</w:t>
            </w:r>
            <w:r w:rsidR="00112D12" w:rsidRPr="00182F67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стоянки</w:t>
            </w:r>
            <w:r w:rsidRPr="00112D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12D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112D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465D4C">
              <w:rPr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hAnsi="Times New Roman" w:cs="Times New Roman"/>
                <w:sz w:val="24"/>
                <w:szCs w:val="24"/>
              </w:rPr>
            </w:pP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-дублирование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12D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12D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слуху</w:t>
            </w:r>
            <w:r w:rsidRPr="00112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D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зрению</w:t>
            </w:r>
            <w:r w:rsidRPr="00112D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зрительной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D12" w:rsidRP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дублирование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надписей,</w:t>
            </w:r>
            <w:r w:rsidRPr="00112D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 w:rsidRPr="00112D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D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r w:rsidRPr="00112D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r w:rsidRPr="00112D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112D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знаками,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выполненными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рельефно-точечным</w:t>
            </w:r>
            <w:r w:rsidRPr="00112D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шрифтом</w:t>
            </w:r>
            <w:r w:rsidRPr="00112D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2D12">
              <w:rPr>
                <w:rFonts w:ascii="Times New Roman" w:hAnsi="Times New Roman" w:cs="Times New Roman"/>
                <w:sz w:val="24"/>
                <w:szCs w:val="24"/>
              </w:rPr>
              <w:t>Брайля</w:t>
            </w:r>
            <w:r w:rsidR="00831B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BE7" w:rsidRPr="00831BE7" w:rsidRDefault="008677AB" w:rsidP="00112D12">
            <w:pPr>
              <w:widowControl w:val="0"/>
              <w:spacing w:before="43" w:line="239" w:lineRule="auto"/>
              <w:ind w:right="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831BE7" w:rsidRPr="00831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831BE7" w:rsidRPr="00831B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</w:t>
            </w:r>
            <w:r w:rsidR="00831BE7" w:rsidRPr="00831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31BE7" w:rsidRPr="00831B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слуху</w:t>
            </w:r>
            <w:r w:rsidR="00831BE7" w:rsidRPr="00831B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(слуху</w:t>
            </w:r>
            <w:r w:rsidR="00831BE7" w:rsidRPr="00831B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1BE7" w:rsidRPr="00831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зрению)</w:t>
            </w:r>
            <w:r w:rsidR="00831BE7" w:rsidRPr="00831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31BE7" w:rsidRPr="00831B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r w:rsidR="00831BE7" w:rsidRPr="00831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="00831BE7" w:rsidRPr="00831B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BE7" w:rsidRPr="00112D12" w:rsidRDefault="00831BE7" w:rsidP="00112D12">
            <w:pPr>
              <w:widowControl w:val="0"/>
              <w:spacing w:before="43" w:line="239" w:lineRule="auto"/>
              <w:ind w:right="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10A6F" w:rsidRPr="00465D4C" w:rsidRDefault="00910A6F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gridSpan w:val="5"/>
          </w:tcPr>
          <w:p w:rsid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widowControl w:val="0"/>
              <w:spacing w:before="43" w:line="239" w:lineRule="auto"/>
              <w:ind w:right="8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AB" w:rsidRDefault="008677AB" w:rsidP="008677AB">
            <w:pPr>
              <w:pStyle w:val="ConsPlusNormal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рудование</w:t>
            </w:r>
            <w:r>
              <w:rPr>
                <w:rFonts w:ascii="Times New Roman" w:hAnsi="Times New Roman" w:cs="Times New Roman"/>
              </w:rPr>
              <w:t xml:space="preserve"> выделенн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янк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транспортных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валидов</w:t>
            </w:r>
          </w:p>
          <w:p w:rsidR="00910A6F" w:rsidRDefault="00910A6F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упка кресел-колясок</w:t>
            </w:r>
          </w:p>
          <w:p w:rsidR="00112D12" w:rsidRDefault="00112D12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</w:rPr>
              <w:t>ублировани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валидов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ху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рению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уков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рительн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  <w:p w:rsidR="00112D12" w:rsidRDefault="00112D12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8677A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8677AB" w:rsidRDefault="008677AB" w:rsidP="008677AB">
            <w:pPr>
              <w:pStyle w:val="ConsPlusNormal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ублировани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писей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в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овой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ческ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ам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ны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льефно-точечным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рифтом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айля</w:t>
            </w:r>
          </w:p>
          <w:p w:rsidR="00831BE7" w:rsidRDefault="00831BE7" w:rsidP="00112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31BE7" w:rsidRDefault="00831BE7" w:rsidP="00112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31BE7" w:rsidRDefault="00831BE7" w:rsidP="00112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31BE7" w:rsidRDefault="00831BE7" w:rsidP="00112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31BE7" w:rsidRDefault="00831BE7" w:rsidP="00112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677AB" w:rsidRPr="00112D12" w:rsidRDefault="008677AB" w:rsidP="008677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Предоставление услуг сурдопереводчика</w:t>
            </w:r>
          </w:p>
          <w:p w:rsidR="00831BE7" w:rsidRDefault="00831BE7" w:rsidP="00112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31BE7" w:rsidRDefault="00831BE7" w:rsidP="00112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31BE7" w:rsidRDefault="00831BE7" w:rsidP="00112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31BE7" w:rsidRDefault="00831BE7" w:rsidP="00112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31BE7" w:rsidRDefault="00831BE7" w:rsidP="00112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12D12" w:rsidRPr="00465D4C" w:rsidRDefault="00112D12" w:rsidP="008677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3"/>
          </w:tcPr>
          <w:p w:rsidR="00910A6F" w:rsidRDefault="00910A6F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 г.</w:t>
            </w: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 г.</w:t>
            </w: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 г.</w:t>
            </w: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8677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 г.</w:t>
            </w: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BE7" w:rsidRDefault="00831BE7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BE7" w:rsidRDefault="00831BE7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BE7" w:rsidRDefault="00831BE7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BE7" w:rsidRDefault="00831BE7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BE7" w:rsidRDefault="00831BE7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BE7" w:rsidRDefault="00831BE7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BE7" w:rsidRDefault="00831BE7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F357F" w:rsidRDefault="008F357F" w:rsidP="008F35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 г.</w:t>
            </w:r>
          </w:p>
          <w:p w:rsidR="008677AB" w:rsidRDefault="008677AB" w:rsidP="008677A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BE7" w:rsidRDefault="00831BE7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BE7" w:rsidRDefault="00831BE7" w:rsidP="00831B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1BE7" w:rsidRPr="00465D4C" w:rsidRDefault="00831BE7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gridSpan w:val="2"/>
          </w:tcPr>
          <w:p w:rsidR="00910A6F" w:rsidRDefault="00910A6F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D12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7AB" w:rsidRDefault="008677AB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AB" w:rsidRDefault="008677AB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AB" w:rsidRDefault="008677AB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AB" w:rsidRDefault="008677AB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AB" w:rsidRDefault="008677AB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AB" w:rsidRDefault="008677AB" w:rsidP="0086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AB" w:rsidRDefault="008677AB" w:rsidP="0086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Pr="00465D4C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112D12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E7" w:rsidRPr="00465D4C" w:rsidRDefault="00831BE7" w:rsidP="00831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Л.В., директор</w:t>
            </w:r>
          </w:p>
          <w:p w:rsidR="00831BE7" w:rsidRPr="00465D4C" w:rsidRDefault="00831BE7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Pr="00465D4C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Pr="00465D4C" w:rsidRDefault="00112D12" w:rsidP="00112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12" w:rsidRPr="00465D4C" w:rsidRDefault="00112D12" w:rsidP="00774E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gridSpan w:val="5"/>
          </w:tcPr>
          <w:p w:rsidR="00910A6F" w:rsidRPr="00465D4C" w:rsidRDefault="00910A6F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10A6F" w:rsidRPr="00465D4C" w:rsidRDefault="00910A6F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9A" w:rsidRPr="00465D4C" w:rsidTr="003657B5">
        <w:trPr>
          <w:trHeight w:val="439"/>
        </w:trPr>
        <w:tc>
          <w:tcPr>
            <w:tcW w:w="14681" w:type="dxa"/>
            <w:gridSpan w:val="18"/>
          </w:tcPr>
          <w:p w:rsidR="00A56E9A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774EB2" w:rsidRPr="00465D4C" w:rsidTr="00774EB2">
        <w:trPr>
          <w:trHeight w:val="439"/>
        </w:trPr>
        <w:tc>
          <w:tcPr>
            <w:tcW w:w="2730" w:type="dxa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4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21" w:type="dxa"/>
            <w:gridSpan w:val="2"/>
          </w:tcPr>
          <w:p w:rsidR="00774EB2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6E9A" w:rsidRPr="00465D4C" w:rsidTr="003657B5">
        <w:trPr>
          <w:trHeight w:val="439"/>
        </w:trPr>
        <w:tc>
          <w:tcPr>
            <w:tcW w:w="14681" w:type="dxa"/>
            <w:gridSpan w:val="18"/>
          </w:tcPr>
          <w:p w:rsidR="00A56E9A" w:rsidRPr="00465D4C" w:rsidRDefault="00774EB2" w:rsidP="00A56E9A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871B7" w:rsidRPr="00465D4C" w:rsidTr="004B21E8">
        <w:tc>
          <w:tcPr>
            <w:tcW w:w="2836" w:type="dxa"/>
            <w:gridSpan w:val="4"/>
          </w:tcPr>
          <w:p w:rsidR="000871B7" w:rsidRPr="00465D4C" w:rsidRDefault="000871B7" w:rsidP="00087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2"/>
          </w:tcPr>
          <w:p w:rsidR="000871B7" w:rsidRPr="00465D4C" w:rsidRDefault="000871B7" w:rsidP="00087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3"/>
          </w:tcPr>
          <w:p w:rsidR="000871B7" w:rsidRPr="00465D4C" w:rsidRDefault="000871B7" w:rsidP="00087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0871B7" w:rsidRPr="00465D4C" w:rsidRDefault="000871B7" w:rsidP="00087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71B7" w:rsidRPr="00465D4C" w:rsidRDefault="006E3E98" w:rsidP="00087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65" w:type="dxa"/>
            <w:gridSpan w:val="3"/>
          </w:tcPr>
          <w:p w:rsidR="000871B7" w:rsidRPr="00465D4C" w:rsidRDefault="006E3E98" w:rsidP="00087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513768" w:rsidRPr="00465D4C" w:rsidRDefault="00513768" w:rsidP="00AA745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sectPr w:rsidR="00513768" w:rsidRPr="00465D4C" w:rsidSect="00FB3E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E764C"/>
    <w:multiLevelType w:val="hybridMultilevel"/>
    <w:tmpl w:val="ECC87708"/>
    <w:lvl w:ilvl="0" w:tplc="240E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927E5"/>
    <w:multiLevelType w:val="hybridMultilevel"/>
    <w:tmpl w:val="77022A76"/>
    <w:lvl w:ilvl="0" w:tplc="33D86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0528CD"/>
    <w:multiLevelType w:val="hybridMultilevel"/>
    <w:tmpl w:val="BC56E0F4"/>
    <w:lvl w:ilvl="0" w:tplc="7C0C6474">
      <w:numFmt w:val="bullet"/>
      <w:lvlText w:val="-"/>
      <w:lvlJc w:val="left"/>
      <w:pPr>
        <w:ind w:left="69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861DAE">
      <w:numFmt w:val="bullet"/>
      <w:lvlText w:val="•"/>
      <w:lvlJc w:val="left"/>
      <w:pPr>
        <w:ind w:left="1755" w:hanging="125"/>
      </w:pPr>
      <w:rPr>
        <w:rFonts w:hint="default"/>
        <w:lang w:val="ru-RU" w:eastAsia="en-US" w:bidi="ar-SA"/>
      </w:rPr>
    </w:lvl>
    <w:lvl w:ilvl="2" w:tplc="FA7024A4">
      <w:numFmt w:val="bullet"/>
      <w:lvlText w:val="•"/>
      <w:lvlJc w:val="left"/>
      <w:pPr>
        <w:ind w:left="3291" w:hanging="125"/>
      </w:pPr>
      <w:rPr>
        <w:rFonts w:hint="default"/>
        <w:lang w:val="ru-RU" w:eastAsia="en-US" w:bidi="ar-SA"/>
      </w:rPr>
    </w:lvl>
    <w:lvl w:ilvl="3" w:tplc="351A990E">
      <w:numFmt w:val="bullet"/>
      <w:lvlText w:val="•"/>
      <w:lvlJc w:val="left"/>
      <w:pPr>
        <w:ind w:left="4827" w:hanging="125"/>
      </w:pPr>
      <w:rPr>
        <w:rFonts w:hint="default"/>
        <w:lang w:val="ru-RU" w:eastAsia="en-US" w:bidi="ar-SA"/>
      </w:rPr>
    </w:lvl>
    <w:lvl w:ilvl="4" w:tplc="39A829E4">
      <w:numFmt w:val="bullet"/>
      <w:lvlText w:val="•"/>
      <w:lvlJc w:val="left"/>
      <w:pPr>
        <w:ind w:left="6363" w:hanging="125"/>
      </w:pPr>
      <w:rPr>
        <w:rFonts w:hint="default"/>
        <w:lang w:val="ru-RU" w:eastAsia="en-US" w:bidi="ar-SA"/>
      </w:rPr>
    </w:lvl>
    <w:lvl w:ilvl="5" w:tplc="5ED46D16">
      <w:numFmt w:val="bullet"/>
      <w:lvlText w:val="•"/>
      <w:lvlJc w:val="left"/>
      <w:pPr>
        <w:ind w:left="7899" w:hanging="125"/>
      </w:pPr>
      <w:rPr>
        <w:rFonts w:hint="default"/>
        <w:lang w:val="ru-RU" w:eastAsia="en-US" w:bidi="ar-SA"/>
      </w:rPr>
    </w:lvl>
    <w:lvl w:ilvl="6" w:tplc="8702FF7E">
      <w:numFmt w:val="bullet"/>
      <w:lvlText w:val="•"/>
      <w:lvlJc w:val="left"/>
      <w:pPr>
        <w:ind w:left="9435" w:hanging="125"/>
      </w:pPr>
      <w:rPr>
        <w:rFonts w:hint="default"/>
        <w:lang w:val="ru-RU" w:eastAsia="en-US" w:bidi="ar-SA"/>
      </w:rPr>
    </w:lvl>
    <w:lvl w:ilvl="7" w:tplc="4B4CFDC4">
      <w:numFmt w:val="bullet"/>
      <w:lvlText w:val="•"/>
      <w:lvlJc w:val="left"/>
      <w:pPr>
        <w:ind w:left="10970" w:hanging="125"/>
      </w:pPr>
      <w:rPr>
        <w:rFonts w:hint="default"/>
        <w:lang w:val="ru-RU" w:eastAsia="en-US" w:bidi="ar-SA"/>
      </w:rPr>
    </w:lvl>
    <w:lvl w:ilvl="8" w:tplc="06DEC70C">
      <w:numFmt w:val="bullet"/>
      <w:lvlText w:val="•"/>
      <w:lvlJc w:val="left"/>
      <w:pPr>
        <w:ind w:left="12506" w:hanging="125"/>
      </w:pPr>
      <w:rPr>
        <w:rFonts w:hint="default"/>
        <w:lang w:val="ru-RU" w:eastAsia="en-US" w:bidi="ar-SA"/>
      </w:rPr>
    </w:lvl>
  </w:abstractNum>
  <w:abstractNum w:abstractNumId="3" w15:restartNumberingAfterBreak="0">
    <w:nsid w:val="6A1F6E98"/>
    <w:multiLevelType w:val="hybridMultilevel"/>
    <w:tmpl w:val="3970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61B48"/>
    <w:multiLevelType w:val="hybridMultilevel"/>
    <w:tmpl w:val="B316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4630F"/>
    <w:multiLevelType w:val="hybridMultilevel"/>
    <w:tmpl w:val="D236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41"/>
    <w:rsid w:val="00000730"/>
    <w:rsid w:val="000212CF"/>
    <w:rsid w:val="0004307B"/>
    <w:rsid w:val="00051A2F"/>
    <w:rsid w:val="000871B7"/>
    <w:rsid w:val="000B5A6F"/>
    <w:rsid w:val="000B7F5A"/>
    <w:rsid w:val="00103198"/>
    <w:rsid w:val="00112D12"/>
    <w:rsid w:val="00127644"/>
    <w:rsid w:val="00130E22"/>
    <w:rsid w:val="00190B32"/>
    <w:rsid w:val="00194E93"/>
    <w:rsid w:val="001A2241"/>
    <w:rsid w:val="001B3112"/>
    <w:rsid w:val="001C01BB"/>
    <w:rsid w:val="00204AA8"/>
    <w:rsid w:val="00213AD0"/>
    <w:rsid w:val="00232C41"/>
    <w:rsid w:val="00233F41"/>
    <w:rsid w:val="00237B2F"/>
    <w:rsid w:val="00240913"/>
    <w:rsid w:val="002476DF"/>
    <w:rsid w:val="002579FC"/>
    <w:rsid w:val="002702BE"/>
    <w:rsid w:val="00274236"/>
    <w:rsid w:val="002C5207"/>
    <w:rsid w:val="002C5FC6"/>
    <w:rsid w:val="00303CBD"/>
    <w:rsid w:val="00361A8B"/>
    <w:rsid w:val="003657B5"/>
    <w:rsid w:val="003805C6"/>
    <w:rsid w:val="00382751"/>
    <w:rsid w:val="003A32B6"/>
    <w:rsid w:val="003A4ED6"/>
    <w:rsid w:val="003F6917"/>
    <w:rsid w:val="00423C42"/>
    <w:rsid w:val="00433148"/>
    <w:rsid w:val="004409F9"/>
    <w:rsid w:val="00465D4C"/>
    <w:rsid w:val="00492356"/>
    <w:rsid w:val="00492FF0"/>
    <w:rsid w:val="00497D99"/>
    <w:rsid w:val="004B21E8"/>
    <w:rsid w:val="004C6CC6"/>
    <w:rsid w:val="004D5AE7"/>
    <w:rsid w:val="004F3991"/>
    <w:rsid w:val="004F5B98"/>
    <w:rsid w:val="00504F3E"/>
    <w:rsid w:val="00513768"/>
    <w:rsid w:val="005415BD"/>
    <w:rsid w:val="005670F0"/>
    <w:rsid w:val="0057416D"/>
    <w:rsid w:val="005B2AFF"/>
    <w:rsid w:val="00657FAD"/>
    <w:rsid w:val="00695D8D"/>
    <w:rsid w:val="006C4923"/>
    <w:rsid w:val="006E3E98"/>
    <w:rsid w:val="006F314B"/>
    <w:rsid w:val="006F4393"/>
    <w:rsid w:val="006F539A"/>
    <w:rsid w:val="00700EDB"/>
    <w:rsid w:val="007224E5"/>
    <w:rsid w:val="007262DE"/>
    <w:rsid w:val="0073638C"/>
    <w:rsid w:val="00736C83"/>
    <w:rsid w:val="00744020"/>
    <w:rsid w:val="00762038"/>
    <w:rsid w:val="00774EB2"/>
    <w:rsid w:val="007C10B7"/>
    <w:rsid w:val="007D6AEC"/>
    <w:rsid w:val="00831BE7"/>
    <w:rsid w:val="00866364"/>
    <w:rsid w:val="008677AB"/>
    <w:rsid w:val="00873C5B"/>
    <w:rsid w:val="00873F57"/>
    <w:rsid w:val="008978E1"/>
    <w:rsid w:val="008A2AED"/>
    <w:rsid w:val="008B383F"/>
    <w:rsid w:val="008B4EDD"/>
    <w:rsid w:val="008B5997"/>
    <w:rsid w:val="008C6EB5"/>
    <w:rsid w:val="008D0803"/>
    <w:rsid w:val="008F357F"/>
    <w:rsid w:val="00903B6D"/>
    <w:rsid w:val="00910A6F"/>
    <w:rsid w:val="00920C0E"/>
    <w:rsid w:val="00935F6A"/>
    <w:rsid w:val="00936C21"/>
    <w:rsid w:val="00964268"/>
    <w:rsid w:val="009705BC"/>
    <w:rsid w:val="009E3BC5"/>
    <w:rsid w:val="00A045DA"/>
    <w:rsid w:val="00A20425"/>
    <w:rsid w:val="00A53A61"/>
    <w:rsid w:val="00A56E9A"/>
    <w:rsid w:val="00A92E18"/>
    <w:rsid w:val="00AA745A"/>
    <w:rsid w:val="00AD39FC"/>
    <w:rsid w:val="00AF05D7"/>
    <w:rsid w:val="00AF6180"/>
    <w:rsid w:val="00B02DDC"/>
    <w:rsid w:val="00B411D2"/>
    <w:rsid w:val="00B42091"/>
    <w:rsid w:val="00B7360B"/>
    <w:rsid w:val="00B91AAB"/>
    <w:rsid w:val="00B91E94"/>
    <w:rsid w:val="00BA4F60"/>
    <w:rsid w:val="00BB7BAF"/>
    <w:rsid w:val="00BC3842"/>
    <w:rsid w:val="00BC7B85"/>
    <w:rsid w:val="00BD31BC"/>
    <w:rsid w:val="00C03614"/>
    <w:rsid w:val="00C53775"/>
    <w:rsid w:val="00CB162E"/>
    <w:rsid w:val="00CC071B"/>
    <w:rsid w:val="00CC0F00"/>
    <w:rsid w:val="00D13312"/>
    <w:rsid w:val="00D220D3"/>
    <w:rsid w:val="00D77888"/>
    <w:rsid w:val="00DE5CB7"/>
    <w:rsid w:val="00E169C9"/>
    <w:rsid w:val="00E369C2"/>
    <w:rsid w:val="00E40B46"/>
    <w:rsid w:val="00E516C4"/>
    <w:rsid w:val="00E5385A"/>
    <w:rsid w:val="00E83BB5"/>
    <w:rsid w:val="00E967CF"/>
    <w:rsid w:val="00EA6FCB"/>
    <w:rsid w:val="00ED0B64"/>
    <w:rsid w:val="00EF07B2"/>
    <w:rsid w:val="00F03BFA"/>
    <w:rsid w:val="00F34830"/>
    <w:rsid w:val="00F4162B"/>
    <w:rsid w:val="00F54881"/>
    <w:rsid w:val="00F80765"/>
    <w:rsid w:val="00F8133E"/>
    <w:rsid w:val="00FA211E"/>
    <w:rsid w:val="00FB3E77"/>
    <w:rsid w:val="00FC5241"/>
    <w:rsid w:val="00FD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2C04"/>
  <w15:docId w15:val="{9AF2339B-5EFB-456F-AEF5-C9FE281D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6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3F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F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9F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F439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3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439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3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4393"/>
    <w:rPr>
      <w:b/>
      <w:bCs/>
      <w:sz w:val="20"/>
      <w:szCs w:val="20"/>
    </w:rPr>
  </w:style>
  <w:style w:type="table" w:styleId="aa">
    <w:name w:val="Table Grid"/>
    <w:basedOn w:val="a1"/>
    <w:uiPriority w:val="39"/>
    <w:rsid w:val="009E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73F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6E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B31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rsid w:val="001B3112"/>
    <w:pPr>
      <w:widowControl w:val="0"/>
      <w:autoSpaceDE w:val="0"/>
      <w:autoSpaceDN w:val="0"/>
      <w:spacing w:after="0" w:line="247" w:lineRule="exact"/>
      <w:ind w:left="339" w:hanging="126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qFormat/>
    <w:rsid w:val="00910A6F"/>
    <w:pPr>
      <w:widowControl w:val="0"/>
      <w:autoSpaceDE w:val="0"/>
      <w:autoSpaceDN w:val="0"/>
      <w:spacing w:after="0" w:line="240" w:lineRule="auto"/>
      <w:ind w:left="214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1"/>
    <w:rsid w:val="00910A6F"/>
    <w:rPr>
      <w:rFonts w:ascii="Times New Roman" w:eastAsia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4C6CC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C6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enin.reg-school.ru/sveden/employ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enin.reg-school.ru/sveden/education" TargetMode="External"/><Relationship Id="rId12" Type="http://schemas.openxmlformats.org/officeDocument/2006/relationships/hyperlink" Target="http://esenin.reg-school.ru/obratnaya-svyaz-rabota-s-roditely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enin.reg-school.ru/download/309746" TargetMode="External"/><Relationship Id="rId11" Type="http://schemas.openxmlformats.org/officeDocument/2006/relationships/hyperlink" Target="http://esenin.reg-school.ru/download/2307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enin.reg-school.ru/download/315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enin.reg-school.ru/download/2487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0761BD-2BE8-4E5A-B4D8-CA34E60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6</cp:lastModifiedBy>
  <cp:revision>14</cp:revision>
  <cp:lastPrinted>2022-01-18T07:23:00Z</cp:lastPrinted>
  <dcterms:created xsi:type="dcterms:W3CDTF">2022-12-20T01:44:00Z</dcterms:created>
  <dcterms:modified xsi:type="dcterms:W3CDTF">2022-12-26T12:42:00Z</dcterms:modified>
</cp:coreProperties>
</file>